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371AF" w14:textId="77777777" w:rsidR="00062860" w:rsidRDefault="00045156" w:rsidP="00062860">
      <w:pPr>
        <w:pStyle w:val="berschrift1"/>
        <w:spacing w:before="0" w:after="240"/>
        <w:jc w:val="center"/>
      </w:pPr>
      <w:r w:rsidRPr="00590621">
        <w:t xml:space="preserve">Lernziel- und Leistungsvereinbarungen für </w:t>
      </w:r>
    </w:p>
    <w:p w14:paraId="1A1D3CF7" w14:textId="77777777" w:rsidR="00A73853" w:rsidRPr="00590621" w:rsidRDefault="00062860" w:rsidP="00062860">
      <w:pPr>
        <w:pStyle w:val="berschrift1"/>
        <w:spacing w:before="0"/>
        <w:jc w:val="center"/>
      </w:pPr>
      <w:r>
        <w:t>Geographie und Wirtschaftskunde</w:t>
      </w:r>
    </w:p>
    <w:p w14:paraId="6EB882E7" w14:textId="77777777" w:rsidR="00045156" w:rsidRDefault="00045156" w:rsidP="00045156">
      <w:r>
        <w:t>Name: ________________________________________</w:t>
      </w:r>
      <w:r>
        <w:tab/>
        <w:t>Schuljahr: ____________________</w:t>
      </w:r>
    </w:p>
    <w:p w14:paraId="3782DA72" w14:textId="77777777" w:rsidR="00045156" w:rsidRDefault="004435EC" w:rsidP="00045156"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28"/>
        <w:gridCol w:w="839"/>
        <w:gridCol w:w="566"/>
        <w:gridCol w:w="566"/>
        <w:gridCol w:w="566"/>
        <w:gridCol w:w="1263"/>
      </w:tblGrid>
      <w:tr w:rsidR="00B67321" w:rsidRPr="00B67321" w14:paraId="668DEDD9" w14:textId="77777777" w:rsidTr="00637D90">
        <w:tc>
          <w:tcPr>
            <w:tcW w:w="5828" w:type="dxa"/>
            <w:tcBorders>
              <w:bottom w:val="single" w:sz="4" w:space="0" w:color="auto"/>
            </w:tcBorders>
            <w:vAlign w:val="center"/>
          </w:tcPr>
          <w:p w14:paraId="32030B13" w14:textId="77777777" w:rsidR="00B67321" w:rsidRPr="00E676D2" w:rsidRDefault="00062860" w:rsidP="00034BA4">
            <w:pPr>
              <w:spacing w:before="40" w:after="4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pitel</w:t>
            </w:r>
            <w:r w:rsidR="00E676D2" w:rsidRPr="00E676D2">
              <w:rPr>
                <w:b/>
                <w:sz w:val="32"/>
                <w:szCs w:val="32"/>
              </w:rPr>
              <w:t xml:space="preserve"> 1</w:t>
            </w:r>
            <w:r w:rsidR="00E676D2">
              <w:rPr>
                <w:b/>
                <w:sz w:val="32"/>
                <w:szCs w:val="32"/>
              </w:rPr>
              <w:t xml:space="preserve">: </w:t>
            </w:r>
            <w:r w:rsidR="00034BA4">
              <w:rPr>
                <w:b/>
                <w:sz w:val="32"/>
                <w:szCs w:val="32"/>
              </w:rPr>
              <w:t xml:space="preserve">Gemeinsames Europa – vielfältiges Europa </w:t>
            </w:r>
          </w:p>
        </w:tc>
        <w:tc>
          <w:tcPr>
            <w:tcW w:w="2537" w:type="dxa"/>
            <w:gridSpan w:val="4"/>
            <w:tcBorders>
              <w:bottom w:val="single" w:sz="4" w:space="0" w:color="auto"/>
            </w:tcBorders>
            <w:vAlign w:val="center"/>
          </w:tcPr>
          <w:p w14:paraId="39CCB291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</w:p>
        </w:tc>
        <w:tc>
          <w:tcPr>
            <w:tcW w:w="1263" w:type="dxa"/>
            <w:vMerge w:val="restart"/>
            <w:vAlign w:val="center"/>
          </w:tcPr>
          <w:p w14:paraId="7CEB3645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t mich L ein</w:t>
            </w:r>
          </w:p>
        </w:tc>
      </w:tr>
      <w:tr w:rsidR="00B67321" w:rsidRPr="00B67321" w14:paraId="47F7666B" w14:textId="77777777" w:rsidTr="00637D90">
        <w:tc>
          <w:tcPr>
            <w:tcW w:w="5828" w:type="dxa"/>
            <w:tcBorders>
              <w:bottom w:val="single" w:sz="4" w:space="0" w:color="auto"/>
            </w:tcBorders>
            <w:vAlign w:val="center"/>
          </w:tcPr>
          <w:p w14:paraId="6DEA968A" w14:textId="77777777" w:rsidR="00B67321" w:rsidRPr="00B67321" w:rsidRDefault="00B67321" w:rsidP="00590621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9E1DDF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5BECEA06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2ADAC53E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B"/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25CDA5EE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63" w:type="dxa"/>
            <w:vMerge/>
            <w:tcBorders>
              <w:bottom w:val="single" w:sz="4" w:space="0" w:color="auto"/>
            </w:tcBorders>
            <w:vAlign w:val="center"/>
          </w:tcPr>
          <w:p w14:paraId="5D635D19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</w:p>
        </w:tc>
      </w:tr>
      <w:tr w:rsidR="00BC39C8" w14:paraId="7C0CB8B8" w14:textId="77777777" w:rsidTr="00637D90">
        <w:tc>
          <w:tcPr>
            <w:tcW w:w="5828" w:type="dxa"/>
            <w:tcBorders>
              <w:right w:val="nil"/>
            </w:tcBorders>
          </w:tcPr>
          <w:p w14:paraId="7920E4A5" w14:textId="77777777" w:rsidR="00045156" w:rsidRPr="00B67321" w:rsidRDefault="00B67321" w:rsidP="00590621">
            <w:pPr>
              <w:spacing w:before="40" w:after="40"/>
              <w:rPr>
                <w:b/>
                <w:sz w:val="28"/>
                <w:szCs w:val="28"/>
              </w:rPr>
            </w:pPr>
            <w:r w:rsidRPr="00B67321"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839" w:type="dxa"/>
            <w:tcBorders>
              <w:left w:val="nil"/>
              <w:right w:val="nil"/>
            </w:tcBorders>
          </w:tcPr>
          <w:p w14:paraId="7DF07C9B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0DE95174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4AE68E74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09F3E4A4" w14:textId="77777777" w:rsidR="00045156" w:rsidRDefault="00045156" w:rsidP="00590621">
            <w:pPr>
              <w:spacing w:before="40" w:after="40"/>
            </w:pPr>
          </w:p>
        </w:tc>
        <w:tc>
          <w:tcPr>
            <w:tcW w:w="1263" w:type="dxa"/>
            <w:tcBorders>
              <w:left w:val="nil"/>
            </w:tcBorders>
          </w:tcPr>
          <w:p w14:paraId="6C971BA7" w14:textId="77777777" w:rsidR="00045156" w:rsidRDefault="00045156" w:rsidP="00590621">
            <w:pPr>
              <w:spacing w:before="40" w:after="40"/>
            </w:pPr>
          </w:p>
        </w:tc>
      </w:tr>
      <w:tr w:rsidR="00E02022" w14:paraId="533B89D3" w14:textId="77777777" w:rsidTr="00637D90">
        <w:tc>
          <w:tcPr>
            <w:tcW w:w="5828" w:type="dxa"/>
          </w:tcPr>
          <w:p w14:paraId="0F177025" w14:textId="77777777" w:rsidR="00E02022" w:rsidRDefault="00E02022" w:rsidP="00E02022">
            <w:pPr>
              <w:spacing w:before="40" w:after="40"/>
            </w:pPr>
            <w:r>
              <w:t>Ich organisiere mein Arbeiten und Lernen (Zeit, Ort) für mich passend und setze daher Arbeitsaufträge vollständig und zeitgerecht um.</w:t>
            </w:r>
          </w:p>
        </w:tc>
        <w:tc>
          <w:tcPr>
            <w:tcW w:w="839" w:type="dxa"/>
          </w:tcPr>
          <w:p w14:paraId="1135F451" w14:textId="77777777" w:rsidR="00E02022" w:rsidRDefault="00E02022" w:rsidP="00E02022">
            <w:pPr>
              <w:spacing w:before="40" w:after="40"/>
            </w:pPr>
          </w:p>
        </w:tc>
        <w:tc>
          <w:tcPr>
            <w:tcW w:w="566" w:type="dxa"/>
          </w:tcPr>
          <w:p w14:paraId="5DEA75BB" w14:textId="77777777" w:rsidR="00E02022" w:rsidRDefault="00E02022" w:rsidP="00E02022">
            <w:pPr>
              <w:spacing w:before="40" w:after="40"/>
            </w:pPr>
          </w:p>
        </w:tc>
        <w:tc>
          <w:tcPr>
            <w:tcW w:w="566" w:type="dxa"/>
          </w:tcPr>
          <w:p w14:paraId="06B36A84" w14:textId="77777777" w:rsidR="00E02022" w:rsidRDefault="00E02022" w:rsidP="00E02022">
            <w:pPr>
              <w:spacing w:before="40" w:after="40"/>
            </w:pPr>
          </w:p>
        </w:tc>
        <w:tc>
          <w:tcPr>
            <w:tcW w:w="566" w:type="dxa"/>
          </w:tcPr>
          <w:p w14:paraId="2C0A0CCA" w14:textId="77777777" w:rsidR="00E02022" w:rsidRDefault="00E02022" w:rsidP="00E02022">
            <w:pPr>
              <w:spacing w:before="40" w:after="40"/>
            </w:pPr>
          </w:p>
        </w:tc>
        <w:tc>
          <w:tcPr>
            <w:tcW w:w="1263" w:type="dxa"/>
          </w:tcPr>
          <w:p w14:paraId="18997C20" w14:textId="77777777" w:rsidR="00E02022" w:rsidRDefault="00E02022" w:rsidP="00E02022">
            <w:pPr>
              <w:spacing w:before="40" w:after="40"/>
            </w:pPr>
          </w:p>
        </w:tc>
      </w:tr>
      <w:tr w:rsidR="00E02022" w14:paraId="48B800CB" w14:textId="77777777" w:rsidTr="00637D90">
        <w:tc>
          <w:tcPr>
            <w:tcW w:w="5828" w:type="dxa"/>
          </w:tcPr>
          <w:p w14:paraId="2E235851" w14:textId="77777777" w:rsidR="00E02022" w:rsidRDefault="00E02022" w:rsidP="00E02022">
            <w:pPr>
              <w:spacing w:before="40" w:after="40"/>
            </w:pPr>
            <w:r>
              <w:t xml:space="preserve">Ich arbeite selbstständig, konzentriert und ausdauernd. </w:t>
            </w:r>
          </w:p>
        </w:tc>
        <w:tc>
          <w:tcPr>
            <w:tcW w:w="839" w:type="dxa"/>
          </w:tcPr>
          <w:p w14:paraId="1CFFEE26" w14:textId="77777777" w:rsidR="00E02022" w:rsidRDefault="00E02022" w:rsidP="00E02022">
            <w:pPr>
              <w:spacing w:before="40" w:after="40"/>
            </w:pPr>
          </w:p>
        </w:tc>
        <w:tc>
          <w:tcPr>
            <w:tcW w:w="566" w:type="dxa"/>
          </w:tcPr>
          <w:p w14:paraId="215FEFAA" w14:textId="77777777" w:rsidR="00E02022" w:rsidRDefault="00E02022" w:rsidP="00E02022">
            <w:pPr>
              <w:spacing w:before="40" w:after="40"/>
            </w:pPr>
          </w:p>
        </w:tc>
        <w:tc>
          <w:tcPr>
            <w:tcW w:w="566" w:type="dxa"/>
          </w:tcPr>
          <w:p w14:paraId="787A07A6" w14:textId="77777777" w:rsidR="00E02022" w:rsidRDefault="00E02022" w:rsidP="00E02022">
            <w:pPr>
              <w:spacing w:before="40" w:after="40"/>
            </w:pPr>
          </w:p>
        </w:tc>
        <w:tc>
          <w:tcPr>
            <w:tcW w:w="566" w:type="dxa"/>
          </w:tcPr>
          <w:p w14:paraId="7C8462A9" w14:textId="77777777" w:rsidR="00E02022" w:rsidRDefault="00E02022" w:rsidP="00E02022">
            <w:pPr>
              <w:spacing w:before="40" w:after="40"/>
            </w:pPr>
          </w:p>
        </w:tc>
        <w:tc>
          <w:tcPr>
            <w:tcW w:w="1263" w:type="dxa"/>
          </w:tcPr>
          <w:p w14:paraId="7DC9FB3B" w14:textId="77777777" w:rsidR="00E02022" w:rsidRDefault="00E02022" w:rsidP="00E02022">
            <w:pPr>
              <w:spacing w:before="40" w:after="40"/>
            </w:pPr>
          </w:p>
        </w:tc>
      </w:tr>
      <w:tr w:rsidR="00E02022" w14:paraId="23E5F5CD" w14:textId="77777777" w:rsidTr="00637D90">
        <w:tc>
          <w:tcPr>
            <w:tcW w:w="5828" w:type="dxa"/>
          </w:tcPr>
          <w:p w14:paraId="5603370C" w14:textId="77777777" w:rsidR="00E02022" w:rsidRDefault="00E02022" w:rsidP="00E02022">
            <w:pPr>
              <w:spacing w:before="40" w:after="40"/>
            </w:pPr>
            <w:r>
              <w:t xml:space="preserve">Ich bin teamfähig und kann mit anderen gut zusammenarbeiten. </w:t>
            </w:r>
          </w:p>
        </w:tc>
        <w:tc>
          <w:tcPr>
            <w:tcW w:w="839" w:type="dxa"/>
          </w:tcPr>
          <w:p w14:paraId="5463B641" w14:textId="77777777" w:rsidR="00E02022" w:rsidRDefault="00E02022" w:rsidP="00E02022">
            <w:pPr>
              <w:spacing w:before="40" w:after="40"/>
            </w:pPr>
          </w:p>
        </w:tc>
        <w:tc>
          <w:tcPr>
            <w:tcW w:w="566" w:type="dxa"/>
          </w:tcPr>
          <w:p w14:paraId="1053AEDD" w14:textId="77777777" w:rsidR="00E02022" w:rsidRDefault="00E02022" w:rsidP="00E02022">
            <w:pPr>
              <w:spacing w:before="40" w:after="40"/>
            </w:pPr>
          </w:p>
        </w:tc>
        <w:tc>
          <w:tcPr>
            <w:tcW w:w="566" w:type="dxa"/>
          </w:tcPr>
          <w:p w14:paraId="75680031" w14:textId="77777777" w:rsidR="00E02022" w:rsidRDefault="00E02022" w:rsidP="00E02022">
            <w:pPr>
              <w:spacing w:before="40" w:after="40"/>
            </w:pPr>
          </w:p>
        </w:tc>
        <w:tc>
          <w:tcPr>
            <w:tcW w:w="566" w:type="dxa"/>
          </w:tcPr>
          <w:p w14:paraId="31DC4293" w14:textId="77777777" w:rsidR="00E02022" w:rsidRDefault="00E02022" w:rsidP="00E02022">
            <w:pPr>
              <w:spacing w:before="40" w:after="40"/>
            </w:pPr>
          </w:p>
        </w:tc>
        <w:tc>
          <w:tcPr>
            <w:tcW w:w="1263" w:type="dxa"/>
          </w:tcPr>
          <w:p w14:paraId="69F2D518" w14:textId="77777777" w:rsidR="00E02022" w:rsidRDefault="00E02022" w:rsidP="00E02022">
            <w:pPr>
              <w:spacing w:before="40" w:after="40"/>
            </w:pPr>
          </w:p>
        </w:tc>
      </w:tr>
      <w:tr w:rsidR="00E02022" w14:paraId="658F5AFE" w14:textId="77777777" w:rsidTr="00637D90">
        <w:tc>
          <w:tcPr>
            <w:tcW w:w="5828" w:type="dxa"/>
            <w:tcBorders>
              <w:bottom w:val="single" w:sz="4" w:space="0" w:color="auto"/>
            </w:tcBorders>
          </w:tcPr>
          <w:p w14:paraId="48138B85" w14:textId="77777777" w:rsidR="00E02022" w:rsidRDefault="00E02022" w:rsidP="00E02022">
            <w:pPr>
              <w:spacing w:before="40" w:after="40"/>
            </w:pPr>
            <w:r>
              <w:t>Ich beteilige mich aktiv an Partnerarbeiten, Gruppenarbeiten und an Gesprächen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14:paraId="30DC432F" w14:textId="77777777" w:rsidR="00E02022" w:rsidRDefault="00E02022" w:rsidP="00E02022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0D0A4210" w14:textId="77777777" w:rsidR="00E02022" w:rsidRDefault="00E02022" w:rsidP="00E02022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5D950713" w14:textId="77777777" w:rsidR="00E02022" w:rsidRDefault="00E02022" w:rsidP="00E02022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393D44A3" w14:textId="77777777" w:rsidR="00E02022" w:rsidRDefault="00E02022" w:rsidP="00E02022">
            <w:pPr>
              <w:spacing w:before="40" w:after="40"/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7E7EE7CB" w14:textId="77777777" w:rsidR="00E02022" w:rsidRDefault="00E02022" w:rsidP="00E02022">
            <w:pPr>
              <w:spacing w:before="40" w:after="40"/>
            </w:pPr>
          </w:p>
        </w:tc>
      </w:tr>
      <w:tr w:rsidR="00E02022" w14:paraId="7BF75A1F" w14:textId="77777777" w:rsidTr="00637D90">
        <w:tc>
          <w:tcPr>
            <w:tcW w:w="5828" w:type="dxa"/>
            <w:tcBorders>
              <w:bottom w:val="single" w:sz="4" w:space="0" w:color="auto"/>
            </w:tcBorders>
          </w:tcPr>
          <w:p w14:paraId="47A2B30A" w14:textId="77777777" w:rsidR="00E02022" w:rsidRDefault="00E02022" w:rsidP="00E02022">
            <w:pPr>
              <w:spacing w:before="40" w:after="40"/>
            </w:pPr>
            <w:r>
              <w:t>Ich zeige Interesse für Neues und suche eigenständig Lösungswege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14:paraId="47BB6EA2" w14:textId="77777777" w:rsidR="00E02022" w:rsidRDefault="00E02022" w:rsidP="00E02022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7C901B2F" w14:textId="77777777" w:rsidR="00E02022" w:rsidRDefault="00E02022" w:rsidP="00E02022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3F6FCE37" w14:textId="77777777" w:rsidR="00E02022" w:rsidRDefault="00E02022" w:rsidP="00E02022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3F46DC70" w14:textId="77777777" w:rsidR="00E02022" w:rsidRDefault="00E02022" w:rsidP="00E02022">
            <w:pPr>
              <w:spacing w:before="40" w:after="40"/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1C8380F8" w14:textId="77777777" w:rsidR="00E02022" w:rsidRDefault="00E02022" w:rsidP="00E02022">
            <w:pPr>
              <w:spacing w:before="40" w:after="40"/>
            </w:pPr>
          </w:p>
        </w:tc>
      </w:tr>
      <w:tr w:rsidR="00E02022" w14:paraId="0949D600" w14:textId="77777777" w:rsidTr="00637D90">
        <w:tc>
          <w:tcPr>
            <w:tcW w:w="5828" w:type="dxa"/>
            <w:tcBorders>
              <w:right w:val="nil"/>
            </w:tcBorders>
          </w:tcPr>
          <w:p w14:paraId="5B4941A9" w14:textId="77777777" w:rsidR="00E02022" w:rsidRDefault="00E02022" w:rsidP="00E02022">
            <w:pPr>
              <w:spacing w:before="40" w:after="40"/>
            </w:pPr>
            <w:r>
              <w:rPr>
                <w:b/>
                <w:sz w:val="28"/>
                <w:szCs w:val="28"/>
              </w:rPr>
              <w:t>Methodenkompetenz</w:t>
            </w:r>
          </w:p>
        </w:tc>
        <w:tc>
          <w:tcPr>
            <w:tcW w:w="839" w:type="dxa"/>
            <w:tcBorders>
              <w:left w:val="nil"/>
              <w:right w:val="nil"/>
            </w:tcBorders>
          </w:tcPr>
          <w:p w14:paraId="2468C78A" w14:textId="77777777" w:rsidR="00E02022" w:rsidRDefault="00E02022" w:rsidP="00E02022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62BBB61F" w14:textId="77777777" w:rsidR="00E02022" w:rsidRDefault="00E02022" w:rsidP="00E02022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5646BDEB" w14:textId="77777777" w:rsidR="00E02022" w:rsidRDefault="00E02022" w:rsidP="00E02022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72F0C778" w14:textId="77777777" w:rsidR="00E02022" w:rsidRDefault="00E02022" w:rsidP="00E02022">
            <w:pPr>
              <w:spacing w:before="40" w:after="40"/>
            </w:pPr>
          </w:p>
        </w:tc>
        <w:tc>
          <w:tcPr>
            <w:tcW w:w="1263" w:type="dxa"/>
            <w:tcBorders>
              <w:left w:val="nil"/>
            </w:tcBorders>
          </w:tcPr>
          <w:p w14:paraId="1A214467" w14:textId="77777777" w:rsidR="00E02022" w:rsidRDefault="00E02022" w:rsidP="00E02022">
            <w:pPr>
              <w:spacing w:before="40" w:after="40"/>
            </w:pPr>
          </w:p>
        </w:tc>
      </w:tr>
      <w:tr w:rsidR="00E02022" w14:paraId="07B435A3" w14:textId="77777777" w:rsidTr="00637D90">
        <w:tc>
          <w:tcPr>
            <w:tcW w:w="5828" w:type="dxa"/>
          </w:tcPr>
          <w:p w14:paraId="70A3626A" w14:textId="77777777" w:rsidR="00E02022" w:rsidRDefault="00E02022" w:rsidP="00D527E3">
            <w:pPr>
              <w:spacing w:before="40" w:after="40"/>
            </w:pPr>
            <w:r>
              <w:t>Ich kann Texte lesen</w:t>
            </w:r>
            <w:r w:rsidR="00D527E3">
              <w:t xml:space="preserve">, den Sinn des Gelesenen erfassen und Informationen strukturiert zusammenfassen. </w:t>
            </w:r>
          </w:p>
        </w:tc>
        <w:tc>
          <w:tcPr>
            <w:tcW w:w="839" w:type="dxa"/>
          </w:tcPr>
          <w:p w14:paraId="470360FD" w14:textId="77777777" w:rsidR="00E02022" w:rsidRDefault="00E02022" w:rsidP="00E02022">
            <w:pPr>
              <w:spacing w:before="40" w:after="40"/>
            </w:pPr>
          </w:p>
        </w:tc>
        <w:tc>
          <w:tcPr>
            <w:tcW w:w="566" w:type="dxa"/>
          </w:tcPr>
          <w:p w14:paraId="67AC93B6" w14:textId="77777777" w:rsidR="00E02022" w:rsidRDefault="00E02022" w:rsidP="00E02022">
            <w:pPr>
              <w:spacing w:before="40" w:after="40"/>
            </w:pPr>
          </w:p>
        </w:tc>
        <w:tc>
          <w:tcPr>
            <w:tcW w:w="566" w:type="dxa"/>
          </w:tcPr>
          <w:p w14:paraId="62ABAA19" w14:textId="77777777" w:rsidR="00E02022" w:rsidRDefault="00E02022" w:rsidP="00E02022">
            <w:pPr>
              <w:spacing w:before="40" w:after="40"/>
            </w:pPr>
          </w:p>
        </w:tc>
        <w:tc>
          <w:tcPr>
            <w:tcW w:w="566" w:type="dxa"/>
          </w:tcPr>
          <w:p w14:paraId="6EA95A05" w14:textId="77777777" w:rsidR="00E02022" w:rsidRDefault="00E02022" w:rsidP="00E02022">
            <w:pPr>
              <w:spacing w:before="40" w:after="40"/>
            </w:pPr>
          </w:p>
        </w:tc>
        <w:tc>
          <w:tcPr>
            <w:tcW w:w="1263" w:type="dxa"/>
          </w:tcPr>
          <w:p w14:paraId="71EF62F5" w14:textId="77777777" w:rsidR="00E02022" w:rsidRDefault="00E02022" w:rsidP="00E02022">
            <w:pPr>
              <w:spacing w:before="40" w:after="40"/>
            </w:pPr>
          </w:p>
        </w:tc>
      </w:tr>
      <w:tr w:rsidR="00E02022" w14:paraId="4CD65E35" w14:textId="77777777" w:rsidTr="00637D90">
        <w:tc>
          <w:tcPr>
            <w:tcW w:w="5828" w:type="dxa"/>
          </w:tcPr>
          <w:p w14:paraId="277A5F98" w14:textId="77777777" w:rsidR="00E02022" w:rsidRDefault="00D527E3" w:rsidP="00D527E3">
            <w:pPr>
              <w:spacing w:before="40" w:after="40"/>
            </w:pPr>
            <w:r>
              <w:t>Ich kann Informationen aus Texten und Bildern vergleichen und bewerten.</w:t>
            </w:r>
          </w:p>
        </w:tc>
        <w:tc>
          <w:tcPr>
            <w:tcW w:w="839" w:type="dxa"/>
          </w:tcPr>
          <w:p w14:paraId="1CB21899" w14:textId="77777777" w:rsidR="00E02022" w:rsidRDefault="00E02022" w:rsidP="00E02022">
            <w:pPr>
              <w:spacing w:before="40" w:after="40"/>
            </w:pPr>
          </w:p>
        </w:tc>
        <w:tc>
          <w:tcPr>
            <w:tcW w:w="566" w:type="dxa"/>
          </w:tcPr>
          <w:p w14:paraId="776658E8" w14:textId="77777777" w:rsidR="00E02022" w:rsidRDefault="00E02022" w:rsidP="00E02022">
            <w:pPr>
              <w:spacing w:before="40" w:after="40"/>
            </w:pPr>
          </w:p>
        </w:tc>
        <w:tc>
          <w:tcPr>
            <w:tcW w:w="566" w:type="dxa"/>
          </w:tcPr>
          <w:p w14:paraId="2C6DA662" w14:textId="77777777" w:rsidR="00E02022" w:rsidRDefault="00E02022" w:rsidP="00E02022">
            <w:pPr>
              <w:spacing w:before="40" w:after="40"/>
            </w:pPr>
          </w:p>
        </w:tc>
        <w:tc>
          <w:tcPr>
            <w:tcW w:w="566" w:type="dxa"/>
          </w:tcPr>
          <w:p w14:paraId="0594B8E0" w14:textId="77777777" w:rsidR="00E02022" w:rsidRDefault="00E02022" w:rsidP="00E02022">
            <w:pPr>
              <w:spacing w:before="40" w:after="40"/>
            </w:pPr>
          </w:p>
        </w:tc>
        <w:tc>
          <w:tcPr>
            <w:tcW w:w="1263" w:type="dxa"/>
          </w:tcPr>
          <w:p w14:paraId="3585107D" w14:textId="77777777" w:rsidR="00E02022" w:rsidRDefault="00E02022" w:rsidP="00E02022">
            <w:pPr>
              <w:spacing w:before="40" w:after="40"/>
            </w:pPr>
          </w:p>
        </w:tc>
      </w:tr>
      <w:tr w:rsidR="00E02022" w14:paraId="2103BCF6" w14:textId="77777777" w:rsidTr="00637D90">
        <w:tc>
          <w:tcPr>
            <w:tcW w:w="5828" w:type="dxa"/>
            <w:tcBorders>
              <w:bottom w:val="single" w:sz="4" w:space="0" w:color="auto"/>
            </w:tcBorders>
          </w:tcPr>
          <w:p w14:paraId="56E8E614" w14:textId="77777777" w:rsidR="00E02022" w:rsidRDefault="00D527E3" w:rsidP="00E02022">
            <w:pPr>
              <w:spacing w:before="40" w:after="40"/>
            </w:pPr>
            <w:r>
              <w:t xml:space="preserve">Ich kann ein Lapbook gestalten und die erstellten Materialien sortieren, anordnen und aufkleben. 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14:paraId="3FCF6A67" w14:textId="77777777" w:rsidR="00E02022" w:rsidRDefault="00E02022" w:rsidP="00E02022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1331C2CB" w14:textId="77777777" w:rsidR="00E02022" w:rsidRDefault="00E02022" w:rsidP="00E02022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770AA342" w14:textId="77777777" w:rsidR="00E02022" w:rsidRDefault="00E02022" w:rsidP="00E02022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6E26200C" w14:textId="77777777" w:rsidR="00E02022" w:rsidRDefault="00E02022" w:rsidP="00E02022">
            <w:pPr>
              <w:spacing w:before="40" w:after="40"/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47A85CFA" w14:textId="77777777" w:rsidR="00E02022" w:rsidRDefault="00E02022" w:rsidP="00E02022">
            <w:pPr>
              <w:spacing w:before="40" w:after="40"/>
            </w:pPr>
          </w:p>
        </w:tc>
      </w:tr>
      <w:tr w:rsidR="00E02022" w14:paraId="483B41C7" w14:textId="77777777" w:rsidTr="00637D90">
        <w:tc>
          <w:tcPr>
            <w:tcW w:w="5828" w:type="dxa"/>
            <w:tcBorders>
              <w:bottom w:val="single" w:sz="4" w:space="0" w:color="auto"/>
            </w:tcBorders>
          </w:tcPr>
          <w:p w14:paraId="2774F08D" w14:textId="77777777" w:rsidR="00E02022" w:rsidRDefault="00D527E3" w:rsidP="00E02022">
            <w:pPr>
              <w:spacing w:before="40" w:after="40"/>
            </w:pPr>
            <w:r>
              <w:t>Ich kann Satellitenbilder lesen und interpretieren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14:paraId="4C3D1A21" w14:textId="77777777" w:rsidR="00E02022" w:rsidRDefault="00E02022" w:rsidP="00E02022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5F2033B6" w14:textId="77777777" w:rsidR="00E02022" w:rsidRDefault="00E02022" w:rsidP="00E02022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716CB125" w14:textId="77777777" w:rsidR="00E02022" w:rsidRDefault="00E02022" w:rsidP="00E02022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71D4C516" w14:textId="77777777" w:rsidR="00E02022" w:rsidRDefault="00E02022" w:rsidP="00E02022">
            <w:pPr>
              <w:spacing w:before="40" w:after="40"/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0A99C585" w14:textId="77777777" w:rsidR="00E02022" w:rsidRDefault="00E02022" w:rsidP="00E02022">
            <w:pPr>
              <w:spacing w:before="40" w:after="40"/>
            </w:pPr>
          </w:p>
        </w:tc>
      </w:tr>
      <w:tr w:rsidR="00E02022" w14:paraId="3DC332B1" w14:textId="77777777" w:rsidTr="00637D90">
        <w:tc>
          <w:tcPr>
            <w:tcW w:w="5828" w:type="dxa"/>
            <w:tcBorders>
              <w:right w:val="nil"/>
            </w:tcBorders>
          </w:tcPr>
          <w:p w14:paraId="1793D5DD" w14:textId="77777777" w:rsidR="00E02022" w:rsidRDefault="00E02022" w:rsidP="00E02022">
            <w:pPr>
              <w:spacing w:before="40" w:after="40"/>
            </w:pPr>
            <w:r w:rsidRPr="00BC39C8">
              <w:rPr>
                <w:b/>
                <w:sz w:val="28"/>
                <w:szCs w:val="28"/>
              </w:rPr>
              <w:t>Lernziele</w:t>
            </w:r>
          </w:p>
        </w:tc>
        <w:tc>
          <w:tcPr>
            <w:tcW w:w="839" w:type="dxa"/>
            <w:tcBorders>
              <w:left w:val="nil"/>
              <w:right w:val="nil"/>
            </w:tcBorders>
          </w:tcPr>
          <w:p w14:paraId="1D804040" w14:textId="77777777" w:rsidR="00E02022" w:rsidRDefault="00E02022" w:rsidP="00E02022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5C2D9D3B" w14:textId="77777777" w:rsidR="00E02022" w:rsidRDefault="00E02022" w:rsidP="00E02022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5CF5D34C" w14:textId="77777777" w:rsidR="00E02022" w:rsidRDefault="00E02022" w:rsidP="00E02022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5DB7F5E8" w14:textId="77777777" w:rsidR="00E02022" w:rsidRDefault="00E02022" w:rsidP="00E02022">
            <w:pPr>
              <w:spacing w:before="40" w:after="40"/>
            </w:pPr>
          </w:p>
        </w:tc>
        <w:tc>
          <w:tcPr>
            <w:tcW w:w="1263" w:type="dxa"/>
            <w:tcBorders>
              <w:left w:val="nil"/>
            </w:tcBorders>
          </w:tcPr>
          <w:p w14:paraId="7561A350" w14:textId="77777777" w:rsidR="00E02022" w:rsidRDefault="00E02022" w:rsidP="00E02022">
            <w:pPr>
              <w:spacing w:before="40" w:after="40"/>
            </w:pPr>
          </w:p>
        </w:tc>
      </w:tr>
      <w:tr w:rsidR="00E02022" w14:paraId="7BF4C3E8" w14:textId="77777777" w:rsidTr="00637D90">
        <w:tc>
          <w:tcPr>
            <w:tcW w:w="5828" w:type="dxa"/>
          </w:tcPr>
          <w:p w14:paraId="047C893F" w14:textId="77777777" w:rsidR="00E02022" w:rsidRPr="007B4176" w:rsidRDefault="00C1330B" w:rsidP="00C1330B">
            <w:pPr>
              <w:rPr>
                <w:rFonts w:cstheme="minorHAnsi"/>
              </w:rPr>
            </w:pPr>
            <w:r w:rsidRPr="007B4176">
              <w:rPr>
                <w:rFonts w:cstheme="minorHAnsi"/>
              </w:rPr>
              <w:t xml:space="preserve">Ich kann das Geographiebuch als Informationsmedium nutzen. </w:t>
            </w:r>
          </w:p>
        </w:tc>
        <w:tc>
          <w:tcPr>
            <w:tcW w:w="839" w:type="dxa"/>
          </w:tcPr>
          <w:p w14:paraId="38A9DA4D" w14:textId="77777777" w:rsidR="00E02022" w:rsidRDefault="00E02022" w:rsidP="00E02022">
            <w:pPr>
              <w:spacing w:before="40" w:after="40"/>
            </w:pPr>
          </w:p>
        </w:tc>
        <w:tc>
          <w:tcPr>
            <w:tcW w:w="566" w:type="dxa"/>
          </w:tcPr>
          <w:p w14:paraId="6728A073" w14:textId="77777777" w:rsidR="00E02022" w:rsidRDefault="00E02022" w:rsidP="00E02022">
            <w:pPr>
              <w:spacing w:before="40" w:after="40"/>
            </w:pPr>
          </w:p>
        </w:tc>
        <w:tc>
          <w:tcPr>
            <w:tcW w:w="566" w:type="dxa"/>
          </w:tcPr>
          <w:p w14:paraId="1CA04BDF" w14:textId="77777777" w:rsidR="00E02022" w:rsidRDefault="00E02022" w:rsidP="00E02022">
            <w:pPr>
              <w:spacing w:before="40" w:after="40"/>
            </w:pPr>
          </w:p>
        </w:tc>
        <w:tc>
          <w:tcPr>
            <w:tcW w:w="566" w:type="dxa"/>
          </w:tcPr>
          <w:p w14:paraId="4C8B79A9" w14:textId="77777777" w:rsidR="00E02022" w:rsidRDefault="00E02022" w:rsidP="00E02022">
            <w:pPr>
              <w:spacing w:before="40" w:after="40"/>
            </w:pPr>
          </w:p>
        </w:tc>
        <w:tc>
          <w:tcPr>
            <w:tcW w:w="1263" w:type="dxa"/>
          </w:tcPr>
          <w:p w14:paraId="1DC72575" w14:textId="77777777" w:rsidR="00E02022" w:rsidRDefault="00E02022" w:rsidP="00E02022">
            <w:pPr>
              <w:spacing w:before="40" w:after="40"/>
            </w:pPr>
          </w:p>
        </w:tc>
      </w:tr>
      <w:tr w:rsidR="00E02022" w14:paraId="76415CD5" w14:textId="77777777" w:rsidTr="00637D90">
        <w:tc>
          <w:tcPr>
            <w:tcW w:w="5828" w:type="dxa"/>
          </w:tcPr>
          <w:p w14:paraId="780C8347" w14:textId="77777777" w:rsidR="00E02022" w:rsidRDefault="00C1330B" w:rsidP="00E02022">
            <w:pPr>
              <w:spacing w:before="40" w:after="40"/>
            </w:pPr>
            <w:r>
              <w:t xml:space="preserve">Ich kann die Vielfalt des Kontinents Europa anhand einiger Beispiele beschreiben. </w:t>
            </w:r>
          </w:p>
        </w:tc>
        <w:tc>
          <w:tcPr>
            <w:tcW w:w="839" w:type="dxa"/>
          </w:tcPr>
          <w:p w14:paraId="13153F7E" w14:textId="77777777" w:rsidR="00E02022" w:rsidRDefault="00E02022" w:rsidP="00E02022">
            <w:pPr>
              <w:spacing w:before="40" w:after="40"/>
            </w:pPr>
          </w:p>
        </w:tc>
        <w:tc>
          <w:tcPr>
            <w:tcW w:w="566" w:type="dxa"/>
          </w:tcPr>
          <w:p w14:paraId="313192A0" w14:textId="77777777" w:rsidR="00E02022" w:rsidRDefault="00E02022" w:rsidP="00E02022">
            <w:pPr>
              <w:spacing w:before="40" w:after="40"/>
            </w:pPr>
          </w:p>
        </w:tc>
        <w:tc>
          <w:tcPr>
            <w:tcW w:w="566" w:type="dxa"/>
          </w:tcPr>
          <w:p w14:paraId="55D2D366" w14:textId="77777777" w:rsidR="00E02022" w:rsidRDefault="00E02022" w:rsidP="00E02022">
            <w:pPr>
              <w:spacing w:before="40" w:after="40"/>
            </w:pPr>
          </w:p>
        </w:tc>
        <w:tc>
          <w:tcPr>
            <w:tcW w:w="566" w:type="dxa"/>
          </w:tcPr>
          <w:p w14:paraId="1404D0A4" w14:textId="77777777" w:rsidR="00E02022" w:rsidRDefault="00E02022" w:rsidP="00E02022">
            <w:pPr>
              <w:spacing w:before="40" w:after="40"/>
            </w:pPr>
          </w:p>
        </w:tc>
        <w:tc>
          <w:tcPr>
            <w:tcW w:w="1263" w:type="dxa"/>
          </w:tcPr>
          <w:p w14:paraId="17C4DC3A" w14:textId="77777777" w:rsidR="00E02022" w:rsidRDefault="00E02022" w:rsidP="00E02022">
            <w:pPr>
              <w:spacing w:before="40" w:after="40"/>
            </w:pPr>
          </w:p>
        </w:tc>
      </w:tr>
      <w:tr w:rsidR="00E02022" w14:paraId="0DFE4A19" w14:textId="77777777" w:rsidTr="00637D90">
        <w:tc>
          <w:tcPr>
            <w:tcW w:w="5828" w:type="dxa"/>
          </w:tcPr>
          <w:p w14:paraId="44934752" w14:textId="1093F245" w:rsidR="00E02022" w:rsidRDefault="00C1330B" w:rsidP="007B4176">
            <w:pPr>
              <w:spacing w:before="40" w:after="40"/>
            </w:pPr>
            <w:r>
              <w:t xml:space="preserve">Ich kann </w:t>
            </w:r>
            <w:r w:rsidR="007B4176">
              <w:t>Informationen zu einer Region</w:t>
            </w:r>
            <w:r w:rsidR="005C135C">
              <w:t xml:space="preserve"> </w:t>
            </w:r>
            <w:r w:rsidR="007B4176">
              <w:t>/</w:t>
            </w:r>
            <w:r w:rsidR="005C135C">
              <w:t xml:space="preserve"> </w:t>
            </w:r>
            <w:r w:rsidR="007B4176">
              <w:t xml:space="preserve">einem Staat Europas sammeln, strukturieren, auswerten und ansprechend präsentieren.  </w:t>
            </w:r>
          </w:p>
        </w:tc>
        <w:tc>
          <w:tcPr>
            <w:tcW w:w="839" w:type="dxa"/>
          </w:tcPr>
          <w:p w14:paraId="6123FD03" w14:textId="77777777" w:rsidR="00E02022" w:rsidRDefault="00E02022" w:rsidP="00E02022">
            <w:pPr>
              <w:spacing w:before="40" w:after="40"/>
            </w:pPr>
          </w:p>
        </w:tc>
        <w:tc>
          <w:tcPr>
            <w:tcW w:w="566" w:type="dxa"/>
          </w:tcPr>
          <w:p w14:paraId="3CAE4F55" w14:textId="77777777" w:rsidR="00E02022" w:rsidRDefault="00E02022" w:rsidP="00E02022">
            <w:pPr>
              <w:spacing w:before="40" w:after="40"/>
            </w:pPr>
          </w:p>
        </w:tc>
        <w:tc>
          <w:tcPr>
            <w:tcW w:w="566" w:type="dxa"/>
          </w:tcPr>
          <w:p w14:paraId="0626314C" w14:textId="77777777" w:rsidR="00E02022" w:rsidRDefault="00E02022" w:rsidP="00E02022">
            <w:pPr>
              <w:spacing w:before="40" w:after="40"/>
            </w:pPr>
          </w:p>
        </w:tc>
        <w:tc>
          <w:tcPr>
            <w:tcW w:w="566" w:type="dxa"/>
          </w:tcPr>
          <w:p w14:paraId="023DD3AE" w14:textId="77777777" w:rsidR="00E02022" w:rsidRDefault="00E02022" w:rsidP="00E02022">
            <w:pPr>
              <w:spacing w:before="40" w:after="40"/>
            </w:pPr>
          </w:p>
        </w:tc>
        <w:tc>
          <w:tcPr>
            <w:tcW w:w="1263" w:type="dxa"/>
          </w:tcPr>
          <w:p w14:paraId="18EE6DFD" w14:textId="77777777" w:rsidR="00E02022" w:rsidRDefault="00E02022" w:rsidP="00E02022">
            <w:pPr>
              <w:spacing w:before="40" w:after="40"/>
            </w:pPr>
          </w:p>
        </w:tc>
      </w:tr>
      <w:tr w:rsidR="00E02022" w14:paraId="3CB11E17" w14:textId="77777777" w:rsidTr="00637D90">
        <w:tc>
          <w:tcPr>
            <w:tcW w:w="5828" w:type="dxa"/>
          </w:tcPr>
          <w:p w14:paraId="6F6D5AA0" w14:textId="77777777" w:rsidR="00E02022" w:rsidRDefault="007B4176" w:rsidP="007B4176">
            <w:pPr>
              <w:spacing w:before="40" w:after="40"/>
            </w:pPr>
            <w:r>
              <w:t>Ich kann die Bedeutung der Europäischen Union argumentieren und die Probleme in der Zusammenarbeit  erfassen.</w:t>
            </w:r>
          </w:p>
        </w:tc>
        <w:tc>
          <w:tcPr>
            <w:tcW w:w="839" w:type="dxa"/>
          </w:tcPr>
          <w:p w14:paraId="513A9925" w14:textId="77777777" w:rsidR="00E02022" w:rsidRDefault="00E02022" w:rsidP="00E02022">
            <w:pPr>
              <w:spacing w:before="40" w:after="40"/>
            </w:pPr>
          </w:p>
        </w:tc>
        <w:tc>
          <w:tcPr>
            <w:tcW w:w="566" w:type="dxa"/>
          </w:tcPr>
          <w:p w14:paraId="5012055F" w14:textId="77777777" w:rsidR="00E02022" w:rsidRDefault="00E02022" w:rsidP="00E02022">
            <w:pPr>
              <w:spacing w:before="40" w:after="40"/>
            </w:pPr>
          </w:p>
        </w:tc>
        <w:tc>
          <w:tcPr>
            <w:tcW w:w="566" w:type="dxa"/>
          </w:tcPr>
          <w:p w14:paraId="5E64DAB0" w14:textId="77777777" w:rsidR="00E02022" w:rsidRDefault="00E02022" w:rsidP="00E02022">
            <w:pPr>
              <w:spacing w:before="40" w:after="40"/>
            </w:pPr>
          </w:p>
        </w:tc>
        <w:tc>
          <w:tcPr>
            <w:tcW w:w="566" w:type="dxa"/>
          </w:tcPr>
          <w:p w14:paraId="5E266F39" w14:textId="77777777" w:rsidR="00E02022" w:rsidRDefault="00E02022" w:rsidP="00E02022">
            <w:pPr>
              <w:spacing w:before="40" w:after="40"/>
            </w:pPr>
          </w:p>
        </w:tc>
        <w:tc>
          <w:tcPr>
            <w:tcW w:w="1263" w:type="dxa"/>
          </w:tcPr>
          <w:p w14:paraId="0385BD05" w14:textId="77777777" w:rsidR="00E02022" w:rsidRDefault="00E02022" w:rsidP="00E02022">
            <w:pPr>
              <w:spacing w:before="40" w:after="40"/>
            </w:pPr>
          </w:p>
        </w:tc>
      </w:tr>
      <w:tr w:rsidR="00E02022" w14:paraId="34CBB215" w14:textId="77777777" w:rsidTr="00637D90">
        <w:tc>
          <w:tcPr>
            <w:tcW w:w="5828" w:type="dxa"/>
          </w:tcPr>
          <w:p w14:paraId="71DC37D0" w14:textId="77777777" w:rsidR="00E02022" w:rsidRDefault="007B4176" w:rsidP="007B4176">
            <w:pPr>
              <w:spacing w:before="40" w:after="40"/>
            </w:pPr>
            <w:r>
              <w:t xml:space="preserve">Ich kann argumentieren, warum gesamteuropäische Gegenwarts- und Zukunftsproblemen überregional effizienter zu lösen sind.  </w:t>
            </w:r>
          </w:p>
        </w:tc>
        <w:tc>
          <w:tcPr>
            <w:tcW w:w="839" w:type="dxa"/>
          </w:tcPr>
          <w:p w14:paraId="28561023" w14:textId="77777777" w:rsidR="00E02022" w:rsidRDefault="00E02022" w:rsidP="00E02022">
            <w:pPr>
              <w:spacing w:before="40" w:after="40"/>
            </w:pPr>
          </w:p>
        </w:tc>
        <w:tc>
          <w:tcPr>
            <w:tcW w:w="566" w:type="dxa"/>
          </w:tcPr>
          <w:p w14:paraId="08B5E603" w14:textId="77777777" w:rsidR="00E02022" w:rsidRDefault="00E02022" w:rsidP="00E02022">
            <w:pPr>
              <w:spacing w:before="40" w:after="40"/>
            </w:pPr>
          </w:p>
        </w:tc>
        <w:tc>
          <w:tcPr>
            <w:tcW w:w="566" w:type="dxa"/>
          </w:tcPr>
          <w:p w14:paraId="4545A5A8" w14:textId="77777777" w:rsidR="00E02022" w:rsidRDefault="00E02022" w:rsidP="00E02022">
            <w:pPr>
              <w:spacing w:before="40" w:after="40"/>
            </w:pPr>
          </w:p>
        </w:tc>
        <w:tc>
          <w:tcPr>
            <w:tcW w:w="566" w:type="dxa"/>
          </w:tcPr>
          <w:p w14:paraId="1BF0EA16" w14:textId="77777777" w:rsidR="00E02022" w:rsidRDefault="00E02022" w:rsidP="00E02022">
            <w:pPr>
              <w:spacing w:before="40" w:after="40"/>
            </w:pPr>
          </w:p>
        </w:tc>
        <w:tc>
          <w:tcPr>
            <w:tcW w:w="1263" w:type="dxa"/>
          </w:tcPr>
          <w:p w14:paraId="04510F7C" w14:textId="77777777" w:rsidR="00E02022" w:rsidRDefault="00E02022" w:rsidP="00E02022">
            <w:pPr>
              <w:spacing w:before="40" w:after="40"/>
            </w:pPr>
          </w:p>
        </w:tc>
      </w:tr>
      <w:tr w:rsidR="00E02022" w14:paraId="408B1BAB" w14:textId="77777777" w:rsidTr="00637D90">
        <w:trPr>
          <w:trHeight w:val="787"/>
        </w:trPr>
        <w:tc>
          <w:tcPr>
            <w:tcW w:w="9628" w:type="dxa"/>
            <w:gridSpan w:val="6"/>
          </w:tcPr>
          <w:p w14:paraId="057BA5A7" w14:textId="77777777" w:rsidR="00E02022" w:rsidRDefault="00E02022" w:rsidP="00E02022">
            <w:pPr>
              <w:spacing w:before="40" w:after="40"/>
              <w:rPr>
                <w:b/>
                <w:sz w:val="28"/>
                <w:szCs w:val="28"/>
              </w:rPr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  <w:p w14:paraId="738E98DC" w14:textId="77777777" w:rsidR="007B4176" w:rsidRPr="007B4176" w:rsidRDefault="007B4176" w:rsidP="00E02022">
            <w:pPr>
              <w:spacing w:before="40" w:after="40"/>
              <w:rPr>
                <w:b/>
                <w:sz w:val="28"/>
                <w:szCs w:val="28"/>
              </w:rPr>
            </w:pPr>
          </w:p>
        </w:tc>
      </w:tr>
    </w:tbl>
    <w:p w14:paraId="33B150C1" w14:textId="77777777" w:rsidR="00045156" w:rsidRDefault="00045156" w:rsidP="009938B2"/>
    <w:sectPr w:rsidR="00045156" w:rsidSect="00590621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6450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156"/>
    <w:rsid w:val="00034BA4"/>
    <w:rsid w:val="00045156"/>
    <w:rsid w:val="00062860"/>
    <w:rsid w:val="00095858"/>
    <w:rsid w:val="000A19A1"/>
    <w:rsid w:val="000F6107"/>
    <w:rsid w:val="000F6818"/>
    <w:rsid w:val="00103FE3"/>
    <w:rsid w:val="001432E6"/>
    <w:rsid w:val="00172E48"/>
    <w:rsid w:val="001B3560"/>
    <w:rsid w:val="00255619"/>
    <w:rsid w:val="00272ECD"/>
    <w:rsid w:val="00375680"/>
    <w:rsid w:val="00385268"/>
    <w:rsid w:val="003D507C"/>
    <w:rsid w:val="003D65BD"/>
    <w:rsid w:val="004435EC"/>
    <w:rsid w:val="00466C68"/>
    <w:rsid w:val="004C5EAB"/>
    <w:rsid w:val="00590621"/>
    <w:rsid w:val="00590940"/>
    <w:rsid w:val="005C135C"/>
    <w:rsid w:val="006019A4"/>
    <w:rsid w:val="006347D8"/>
    <w:rsid w:val="00637D90"/>
    <w:rsid w:val="00666EDC"/>
    <w:rsid w:val="0071592B"/>
    <w:rsid w:val="00717CAC"/>
    <w:rsid w:val="00775FCF"/>
    <w:rsid w:val="007A1211"/>
    <w:rsid w:val="007A3825"/>
    <w:rsid w:val="007B4176"/>
    <w:rsid w:val="007D2BDE"/>
    <w:rsid w:val="008409E3"/>
    <w:rsid w:val="009938B2"/>
    <w:rsid w:val="00995742"/>
    <w:rsid w:val="009A4EC5"/>
    <w:rsid w:val="009E675E"/>
    <w:rsid w:val="00A52D18"/>
    <w:rsid w:val="00A73853"/>
    <w:rsid w:val="00AA6A3C"/>
    <w:rsid w:val="00AB6C48"/>
    <w:rsid w:val="00B67321"/>
    <w:rsid w:val="00BC39C8"/>
    <w:rsid w:val="00C1330B"/>
    <w:rsid w:val="00C54917"/>
    <w:rsid w:val="00D210D3"/>
    <w:rsid w:val="00D527E3"/>
    <w:rsid w:val="00D6555B"/>
    <w:rsid w:val="00DC4E0E"/>
    <w:rsid w:val="00DF2FC1"/>
    <w:rsid w:val="00E02022"/>
    <w:rsid w:val="00E33913"/>
    <w:rsid w:val="00E36625"/>
    <w:rsid w:val="00E60F7E"/>
    <w:rsid w:val="00E676D2"/>
    <w:rsid w:val="00EE1D7B"/>
    <w:rsid w:val="00F1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978A6"/>
  <w15:docId w15:val="{D27CB20C-D54B-4CC9-8A8C-4051CC4C1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72E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72E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A8787-3C8F-4F9A-99B0-62C2A9CF6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462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Veronika Gregori</cp:lastModifiedBy>
  <cp:revision>3</cp:revision>
  <cp:lastPrinted>2014-07-09T17:48:00Z</cp:lastPrinted>
  <dcterms:created xsi:type="dcterms:W3CDTF">2022-07-04T16:01:00Z</dcterms:created>
  <dcterms:modified xsi:type="dcterms:W3CDTF">2022-07-04T16:04:00Z</dcterms:modified>
</cp:coreProperties>
</file>